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8455"/>
      </w:tblGrid>
      <w:tr w:rsidR="0093580F" w14:paraId="7737DEBE" w14:textId="77777777" w:rsidTr="00844B9C">
        <w:trPr>
          <w:trHeight w:val="2268"/>
          <w:tblCellSpacing w:w="11" w:type="dxa"/>
          <w:jc w:val="center"/>
        </w:trPr>
        <w:tc>
          <w:tcPr>
            <w:tcW w:w="3098" w:type="dxa"/>
            <w:vAlign w:val="center"/>
          </w:tcPr>
          <w:p w14:paraId="0365BC31" w14:textId="3F605265" w:rsidR="008B1837" w:rsidRDefault="00DE71DD" w:rsidP="00844B9C">
            <w:pPr>
              <w:spacing w:line="257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noProof/>
                <w:color w:val="333333"/>
                <w:rtl/>
                <w:lang w:val="he-IL"/>
              </w:rPr>
              <w:drawing>
                <wp:anchor distT="0" distB="0" distL="114300" distR="114300" simplePos="0" relativeHeight="251658240" behindDoc="0" locked="0" layoutInCell="1" allowOverlap="1" wp14:anchorId="3F032C67" wp14:editId="537B4917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357630</wp:posOffset>
                  </wp:positionV>
                  <wp:extent cx="1493520" cy="1398270"/>
                  <wp:effectExtent l="0" t="0" r="0" b="0"/>
                  <wp:wrapSquare wrapText="bothSides"/>
                  <wp:docPr id="1" name="תמונה 1" descr="תמונה שמכילה אדם, איש, עץ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 descr="תמונה שמכילה אדם, איש, עץ&#10;&#10;התיאור נוצר באופן אוטומטי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85"/>
                          <a:stretch/>
                        </pic:blipFill>
                        <pic:spPr bwMode="auto">
                          <a:xfrm>
                            <a:off x="0" y="0"/>
                            <a:ext cx="1493520" cy="139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74" w:type="dxa"/>
            <w:vAlign w:val="center"/>
          </w:tcPr>
          <w:p w14:paraId="70F1618A" w14:textId="5A59BACE" w:rsidR="008B1837" w:rsidRPr="001C583C" w:rsidRDefault="005F0258" w:rsidP="007B6658">
            <w:pPr>
              <w:tabs>
                <w:tab w:val="left" w:pos="459"/>
                <w:tab w:val="right" w:pos="3402"/>
              </w:tabs>
              <w:spacing w:before="360" w:after="36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  <w:t>עידן</w:t>
            </w: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t xml:space="preserve"> </w:t>
            </w: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  <w:t>סדי</w:t>
            </w:r>
          </w:p>
        </w:tc>
      </w:tr>
      <w:tr w:rsidR="0093580F" w14:paraId="2ABA21F7" w14:textId="77777777" w:rsidTr="00E8155F">
        <w:trPr>
          <w:trHeight w:val="1134"/>
          <w:tblCellSpacing w:w="11" w:type="dxa"/>
          <w:jc w:val="center"/>
        </w:trPr>
        <w:tc>
          <w:tcPr>
            <w:tcW w:w="3098" w:type="dxa"/>
          </w:tcPr>
          <w:p w14:paraId="356929B7" w14:textId="3ADF7E54" w:rsidR="008B1837" w:rsidRPr="001C583C" w:rsidRDefault="005F0258" w:rsidP="00D73205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פרטים אישיים</w:t>
            </w:r>
          </w:p>
          <w:p w14:paraId="1E7233B7" w14:textId="32832433" w:rsidR="00446E2E" w:rsidRPr="00446E2E" w:rsidRDefault="005F0258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כתובת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מודיעין מכבים רעות</w:t>
            </w:r>
          </w:p>
          <w:p w14:paraId="1E36ABFB" w14:textId="74D83E82" w:rsidR="00446E2E" w:rsidRPr="00446E2E" w:rsidRDefault="005F0258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דואל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hyperlink r:id="rId9" w:history="1">
              <w:r w:rsidRPr="00446E2E">
                <w:rPr>
                  <w:rFonts w:ascii="Arial" w:hAnsi="Arial" w:cs="Arial"/>
                  <w:color w:val="333333"/>
                  <w:u w:val="single"/>
                </w:rPr>
                <w:t>idansadi45@gmail.com</w:t>
              </w:r>
            </w:hyperlink>
          </w:p>
          <w:p w14:paraId="32706E03" w14:textId="77777777" w:rsidR="00446E2E" w:rsidRPr="00446E2E" w:rsidRDefault="005F0258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טלפון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 </w:t>
            </w: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נייד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050-2248117</w:t>
            </w:r>
          </w:p>
          <w:p w14:paraId="1E393AEA" w14:textId="403371DA" w:rsidR="008B1837" w:rsidRDefault="005F0258" w:rsidP="00446E2E">
            <w:pPr>
              <w:ind w:left="113" w:right="57"/>
              <w:rPr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שנת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 </w:t>
            </w: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לידה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2000</w:t>
            </w:r>
          </w:p>
          <w:p w14:paraId="1495E3F9" w14:textId="1E0DCC92" w:rsidR="008B1837" w:rsidRPr="002C32E0" w:rsidRDefault="005F0258" w:rsidP="00295D7C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שפות</w:t>
            </w:r>
          </w:p>
          <w:p w14:paraId="55578D70" w14:textId="77777777" w:rsidR="008B1837" w:rsidRPr="00FB2F1F" w:rsidRDefault="005F0258" w:rsidP="00672C4C">
            <w:pPr>
              <w:spacing w:line="360" w:lineRule="auto"/>
              <w:ind w:left="113" w:right="57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5C703C">
              <w:rPr>
                <w:rFonts w:ascii="Arial" w:hAnsi="Arial" w:cs="Arial"/>
                <w:b/>
                <w:bCs/>
                <w:color w:val="333333"/>
                <w:rtl/>
              </w:rPr>
              <w:t>עברית</w:t>
            </w:r>
            <w:r w:rsidRPr="005C703C">
              <w:rPr>
                <w:rFonts w:ascii="Arial" w:hAnsi="Arial" w:cs="Arial"/>
                <w:color w:val="333333"/>
                <w:sz w:val="20"/>
                <w:szCs w:val="20"/>
              </w:rPr>
              <w:t xml:space="preserve"> - </w:t>
            </w:r>
            <w:r w:rsidRPr="005C703C">
              <w:rPr>
                <w:rFonts w:ascii="Arial" w:hAnsi="Arial" w:cs="Arial"/>
                <w:color w:val="333333"/>
                <w:rtl/>
              </w:rPr>
              <w:t>שפת אם</w:t>
            </w:r>
          </w:p>
          <w:p w14:paraId="1AD9F48E" w14:textId="77777777" w:rsidR="008F4FFC" w:rsidRDefault="005F0258" w:rsidP="00944221">
            <w:pPr>
              <w:spacing w:line="259" w:lineRule="auto"/>
              <w:ind w:left="113" w:right="57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C703C">
              <w:rPr>
                <w:rFonts w:ascii="Arial" w:hAnsi="Arial" w:cs="Arial"/>
                <w:b/>
                <w:bCs/>
                <w:color w:val="333333"/>
                <w:rtl/>
              </w:rPr>
              <w:t>אנגלית</w:t>
            </w:r>
            <w:r w:rsidRPr="005C703C">
              <w:rPr>
                <w:rFonts w:ascii="Arial" w:hAnsi="Arial" w:cs="Arial"/>
                <w:color w:val="333333"/>
                <w:sz w:val="20"/>
                <w:szCs w:val="20"/>
              </w:rPr>
              <w:t xml:space="preserve"> - </w:t>
            </w:r>
            <w:r w:rsidRPr="005C703C">
              <w:rPr>
                <w:rFonts w:ascii="Arial" w:hAnsi="Arial" w:cs="Arial"/>
                <w:color w:val="333333"/>
                <w:rtl/>
              </w:rPr>
              <w:t>טובה</w:t>
            </w:r>
          </w:p>
          <w:p w14:paraId="3687B085" w14:textId="77777777" w:rsidR="008B1837" w:rsidRPr="00944221" w:rsidRDefault="008B1837" w:rsidP="00672C4C">
            <w:pPr>
              <w:spacing w:line="259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</w:p>
          <w:p w14:paraId="0E8BBC5B" w14:textId="77777777" w:rsidR="008B1837" w:rsidRPr="002C32E0" w:rsidRDefault="005F0258" w:rsidP="00295D7C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כישורים</w:t>
            </w:r>
          </w:p>
          <w:p w14:paraId="21C5A0F7" w14:textId="77777777" w:rsidR="008B1837" w:rsidRPr="00E1201C" w:rsidRDefault="005F0258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מיומנויות למידה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35BCD628" w14:textId="77777777" w:rsidR="008B1837" w:rsidRPr="00E1201C" w:rsidRDefault="005F0258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חשיבה גבוהה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8709FBD" w14:textId="77777777" w:rsidR="008B1837" w:rsidRPr="00E1201C" w:rsidRDefault="005F0258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יישומי מחשב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01979969" w14:textId="44231D36" w:rsidR="008B1837" w:rsidRDefault="005F0258" w:rsidP="00FB2F1F">
            <w:pPr>
              <w:spacing w:line="259" w:lineRule="auto"/>
              <w:ind w:left="113" w:right="57"/>
              <w:rPr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יכולת שכנוע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12246C5F" w14:textId="77777777" w:rsidR="00380725" w:rsidRPr="00380725" w:rsidRDefault="00380725" w:rsidP="00FB2F1F">
            <w:pPr>
              <w:spacing w:line="259" w:lineRule="auto"/>
              <w:ind w:left="113" w:right="57"/>
              <w:rPr>
                <w:sz w:val="18"/>
                <w:szCs w:val="18"/>
                <w:rtl/>
              </w:rPr>
            </w:pPr>
          </w:p>
          <w:p w14:paraId="03ACDC06" w14:textId="1A5E447E" w:rsidR="00380725" w:rsidRDefault="00380725" w:rsidP="00FB2F1F">
            <w:pPr>
              <w:spacing w:line="259" w:lineRule="auto"/>
              <w:ind w:left="113" w:right="57"/>
              <w:rPr>
                <w:rtl/>
              </w:rPr>
            </w:pPr>
            <w:r w:rsidRPr="00380725">
              <w:rPr>
                <w:rFonts w:ascii="Arial" w:hAnsi="Arial" w:cs="Arial" w:hint="cs"/>
                <w:color w:val="333333"/>
                <w:rtl/>
              </w:rPr>
              <w:t>יכולות ניהול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174" w:type="dxa"/>
          </w:tcPr>
          <w:p w14:paraId="198174CD" w14:textId="77777777" w:rsidR="008B1837" w:rsidRPr="001C583C" w:rsidRDefault="005F0258" w:rsidP="002071B8">
            <w:pPr>
              <w:tabs>
                <w:tab w:val="left" w:pos="459"/>
                <w:tab w:val="right" w:pos="3402"/>
              </w:tabs>
              <w:spacing w:before="240" w:after="24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 w:hint="cs"/>
                <w:b/>
                <w:bCs/>
                <w:noProof/>
                <w:color w:val="333333"/>
                <w:sz w:val="32"/>
                <w:szCs w:val="32"/>
                <w:rtl/>
              </w:rPr>
              <w:t>תמצית</w:t>
            </w:r>
          </w:p>
          <w:p w14:paraId="3F68D33C" w14:textId="28A39C67" w:rsidR="00C7696E" w:rsidRDefault="00C7696E" w:rsidP="00C7696E">
            <w:pPr>
              <w:pStyle w:val="ql-align-right"/>
              <w:numPr>
                <w:ilvl w:val="0"/>
                <w:numId w:val="1"/>
              </w:numPr>
              <w:tabs>
                <w:tab w:val="left" w:pos="459"/>
                <w:tab w:val="right" w:pos="3402"/>
              </w:tabs>
              <w:spacing w:line="259" w:lineRule="auto"/>
              <w:ind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cs"/>
                <w:color w:val="333333"/>
                <w:rtl/>
              </w:rPr>
              <w:t>לוחם</w:t>
            </w:r>
            <w:r w:rsidR="005F0258">
              <w:rPr>
                <w:rFonts w:ascii="Arial" w:hAnsi="Arial" w:cs="Arial"/>
                <w:color w:val="333333"/>
                <w:rtl/>
              </w:rPr>
              <w:t xml:space="preserve"> משוחרר</w:t>
            </w:r>
            <w:r w:rsidR="005F0258">
              <w:rPr>
                <w:rFonts w:ascii="Arial" w:hAnsi="Arial" w:cs="Arial"/>
                <w:color w:val="333333"/>
                <w:rtl/>
              </w:rPr>
              <w:t xml:space="preserve"> אחרי שירות סדיר </w:t>
            </w:r>
            <w:r>
              <w:rPr>
                <w:rFonts w:ascii="Arial" w:hAnsi="Arial" w:cs="Arial" w:hint="cs"/>
                <w:color w:val="333333"/>
                <w:rtl/>
              </w:rPr>
              <w:t>מלא בחטיבת הצנחנים גדוד 890.</w:t>
            </w:r>
          </w:p>
          <w:p w14:paraId="27B3D950" w14:textId="21B779A5" w:rsidR="00C7696E" w:rsidRDefault="00C7696E" w:rsidP="00C7696E">
            <w:pPr>
              <w:pStyle w:val="ql-align-right"/>
              <w:numPr>
                <w:ilvl w:val="0"/>
                <w:numId w:val="1"/>
              </w:numPr>
              <w:tabs>
                <w:tab w:val="left" w:pos="459"/>
                <w:tab w:val="right" w:pos="3402"/>
              </w:tabs>
              <w:spacing w:line="259" w:lineRule="auto"/>
              <w:ind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 xml:space="preserve">מחפש </w:t>
            </w:r>
            <w:r>
              <w:rPr>
                <w:rFonts w:ascii="Arial" w:hAnsi="Arial" w:cs="Arial" w:hint="cs"/>
                <w:color w:val="333333"/>
                <w:rtl/>
              </w:rPr>
              <w:t xml:space="preserve">עבודה עם </w:t>
            </w:r>
            <w:r>
              <w:rPr>
                <w:rFonts w:ascii="Arial" w:hAnsi="Arial" w:cs="Arial"/>
                <w:color w:val="333333"/>
                <w:rtl/>
              </w:rPr>
              <w:t>תפקידים בעלי אופי מאתגר שיידרשו ממני יוזמה והגדלת ראש.</w:t>
            </w:r>
          </w:p>
          <w:p w14:paraId="54A980E0" w14:textId="69E953B1" w:rsidR="00C7696E" w:rsidRDefault="00C7696E" w:rsidP="00C7696E">
            <w:pPr>
              <w:pStyle w:val="ql-align-right"/>
              <w:numPr>
                <w:ilvl w:val="0"/>
                <w:numId w:val="1"/>
              </w:numPr>
              <w:tabs>
                <w:tab w:val="left" w:pos="459"/>
                <w:tab w:val="right" w:pos="3402"/>
              </w:tabs>
              <w:spacing w:line="259" w:lineRule="auto"/>
              <w:ind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cs"/>
                <w:color w:val="333333"/>
                <w:rtl/>
              </w:rPr>
              <w:t>אחראי.</w:t>
            </w:r>
          </w:p>
          <w:p w14:paraId="166A8CCE" w14:textId="15725AB9" w:rsidR="0093580F" w:rsidRDefault="00C7696E" w:rsidP="00C7696E">
            <w:pPr>
              <w:pStyle w:val="ql-align-right"/>
              <w:numPr>
                <w:ilvl w:val="0"/>
                <w:numId w:val="1"/>
              </w:numPr>
              <w:tabs>
                <w:tab w:val="left" w:pos="459"/>
                <w:tab w:val="right" w:pos="3402"/>
              </w:tabs>
              <w:spacing w:line="259" w:lineRule="auto"/>
              <w:ind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cs"/>
                <w:color w:val="333333"/>
                <w:rtl/>
              </w:rPr>
              <w:t>יודע לעבוד</w:t>
            </w:r>
            <w:r w:rsidR="005F0258">
              <w:rPr>
                <w:rFonts w:ascii="Arial" w:hAnsi="Arial" w:cs="Arial"/>
                <w:color w:val="333333"/>
                <w:rtl/>
              </w:rPr>
              <w:t xml:space="preserve"> תחת לחץ</w:t>
            </w:r>
            <w:r>
              <w:rPr>
                <w:rFonts w:ascii="Arial" w:hAnsi="Arial" w:cs="Arial" w:hint="cs"/>
                <w:color w:val="333333"/>
                <w:rtl/>
              </w:rPr>
              <w:t>.</w:t>
            </w:r>
          </w:p>
          <w:p w14:paraId="5F0F2D5E" w14:textId="402F1945" w:rsidR="00C7696E" w:rsidRDefault="00C7696E" w:rsidP="00C7696E">
            <w:pPr>
              <w:pStyle w:val="ql-align-right"/>
              <w:numPr>
                <w:ilvl w:val="0"/>
                <w:numId w:val="1"/>
              </w:numPr>
              <w:tabs>
                <w:tab w:val="left" w:pos="459"/>
                <w:tab w:val="right" w:pos="3402"/>
              </w:tabs>
              <w:spacing w:line="259" w:lineRule="auto"/>
              <w:ind w:right="113"/>
              <w:contextualSpacing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cs"/>
                <w:color w:val="333333"/>
                <w:rtl/>
              </w:rPr>
              <w:t>עמידה בלוח זמנים ונכונות לעבודה קשה.</w:t>
            </w:r>
          </w:p>
          <w:p w14:paraId="10A87462" w14:textId="77777777" w:rsidR="008B1837" w:rsidRDefault="008B1837" w:rsidP="007B6658">
            <w:pPr>
              <w:tabs>
                <w:tab w:val="left" w:pos="459"/>
                <w:tab w:val="right" w:pos="34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color w:val="333333"/>
              </w:rPr>
            </w:pPr>
          </w:p>
          <w:p w14:paraId="29859A43" w14:textId="57234305" w:rsidR="008B1837" w:rsidRPr="002071B8" w:rsidRDefault="005F0258" w:rsidP="00D73205">
            <w:pPr>
              <w:tabs>
                <w:tab w:val="left" w:pos="459"/>
                <w:tab w:val="right" w:pos="3402"/>
              </w:tabs>
              <w:spacing w:before="240" w:after="24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 xml:space="preserve">ניסיון </w:t>
            </w:r>
            <w:r w:rsidR="00C7696E">
              <w:rPr>
                <w:rFonts w:ascii="Arial" w:hAnsi="Arial" w:cs="Arial" w:hint="cs"/>
                <w:b/>
                <w:bCs/>
                <w:noProof/>
                <w:color w:val="333333"/>
                <w:sz w:val="32"/>
                <w:szCs w:val="32"/>
                <w:rtl/>
              </w:rPr>
              <w:t>כללי</w:t>
            </w:r>
          </w:p>
          <w:p w14:paraId="364C8FC6" w14:textId="3B74617F" w:rsidR="00C7696E" w:rsidRPr="00380725" w:rsidRDefault="00C7696E" w:rsidP="00C7696E">
            <w:pPr>
              <w:tabs>
                <w:tab w:val="right" w:pos="459"/>
              </w:tabs>
              <w:spacing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</w:pPr>
            <w:r w:rsidRPr="00380725">
              <w:rPr>
                <w:rFonts w:ascii="Arial" w:hAnsi="Arial" w:cs="Arial"/>
                <w:b/>
                <w:bCs/>
                <w:noProof/>
                <w:color w:val="666666"/>
              </w:rPr>
              <w:t>2017</w:t>
            </w:r>
            <w:r w:rsidRPr="00380725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Pr="00380725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עובד צוות הפקה</w:t>
            </w:r>
          </w:p>
          <w:p w14:paraId="32347F70" w14:textId="6AB14F37" w:rsidR="00C7696E" w:rsidRDefault="00C7696E" w:rsidP="00C7696E">
            <w:pPr>
              <w:tabs>
                <w:tab w:val="right" w:pos="459"/>
              </w:tabs>
              <w:spacing w:after="60"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6C7A5E">
              <w:rPr>
                <w:rFonts w:ascii="Arial" w:hAnsi="Arial" w:cs="Arial"/>
                <w:noProof/>
                <w:color w:val="666666"/>
                <w:rtl/>
              </w:rPr>
              <w:t>הפקות ג'רפי</w:t>
            </w:r>
          </w:p>
          <w:p w14:paraId="2309C3BB" w14:textId="755FAB61" w:rsidR="00C7696E" w:rsidRDefault="00C7696E" w:rsidP="00C7696E">
            <w:pPr>
              <w:pStyle w:val="ql-align-right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 xml:space="preserve">חברה שעושה אירועים לחברות שונות לפי דרישות החברה המזמינה. אופי העבודה הוא הקמה, תכנון ותפעול של האירועים. </w:t>
            </w:r>
          </w:p>
          <w:p w14:paraId="723E9B8D" w14:textId="1719137A" w:rsidR="00C7696E" w:rsidRPr="00E809DB" w:rsidRDefault="00C7696E" w:rsidP="00C7696E">
            <w:pPr>
              <w:pStyle w:val="ql-align-right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</w:p>
          <w:p w14:paraId="057BBAD5" w14:textId="05003E38" w:rsidR="008B1837" w:rsidRPr="00380725" w:rsidRDefault="00C7696E" w:rsidP="001F5467">
            <w:pPr>
              <w:tabs>
                <w:tab w:val="right" w:pos="459"/>
              </w:tabs>
              <w:spacing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</w:pPr>
            <w:r w:rsidRPr="00380725">
              <w:rPr>
                <w:rFonts w:ascii="Arial" w:hAnsi="Arial" w:cs="Arial" w:hint="cs"/>
                <w:b/>
                <w:bCs/>
                <w:noProof/>
                <w:color w:val="666666"/>
                <w:rtl/>
              </w:rPr>
              <w:t>2018</w:t>
            </w:r>
            <w:r w:rsidRPr="00380725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</w:t>
            </w:r>
            <w:r w:rsidR="001F5467" w:rsidRPr="00380725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- </w:t>
            </w:r>
            <w:r w:rsidR="005F0258" w:rsidRPr="00380725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איש אחזקה בחברת הייטק</w:t>
            </w:r>
          </w:p>
          <w:p w14:paraId="76BB4395" w14:textId="77777777" w:rsidR="008B1837" w:rsidRDefault="005F0258" w:rsidP="00954128">
            <w:pPr>
              <w:tabs>
                <w:tab w:val="right" w:pos="459"/>
              </w:tabs>
              <w:spacing w:after="60"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6C7A5E">
              <w:rPr>
                <w:rFonts w:ascii="Arial" w:hAnsi="Arial" w:cs="Arial"/>
                <w:noProof/>
                <w:color w:val="666666"/>
                <w:rtl/>
              </w:rPr>
              <w:t xml:space="preserve">מטריקס </w:t>
            </w:r>
            <w:r w:rsidRPr="006C7A5E">
              <w:rPr>
                <w:rFonts w:ascii="Arial" w:hAnsi="Arial" w:cs="Arial"/>
                <w:noProof/>
                <w:color w:val="666666"/>
                <w:rtl/>
              </w:rPr>
              <w:t>ביטחון</w:t>
            </w:r>
          </w:p>
          <w:p w14:paraId="091CB2E7" w14:textId="6D105716" w:rsidR="0093580F" w:rsidRPr="00E809DB" w:rsidRDefault="00C7696E" w:rsidP="007B6658">
            <w:pPr>
              <w:pStyle w:val="ql-align-right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עבודה</w:t>
            </w:r>
            <w:r w:rsidR="005F0258" w:rsidRPr="00E809DB">
              <w:rPr>
                <w:rFonts w:ascii="Arial" w:hAnsi="Arial" w:cs="Arial"/>
                <w:noProof/>
                <w:color w:val="333333"/>
                <w:rtl/>
              </w:rPr>
              <w:t xml:space="preserve"> במחלקת אחזקת המשרדים של החברה, במשרדים הראשיים בהרצליה. שם הייתי אחראי על כל תחום האחזקה השוטפת.</w:t>
            </w:r>
          </w:p>
          <w:p w14:paraId="2D08007E" w14:textId="77777777" w:rsidR="008B1837" w:rsidRDefault="008B1837" w:rsidP="007B6658">
            <w:pPr>
              <w:pStyle w:val="a4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</w:p>
          <w:p w14:paraId="73D7643E" w14:textId="1F2914EC" w:rsidR="008B1837" w:rsidRPr="00380725" w:rsidRDefault="00C7696E" w:rsidP="00C7696E">
            <w:pPr>
              <w:tabs>
                <w:tab w:val="right" w:pos="459"/>
              </w:tabs>
              <w:spacing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</w:pPr>
            <w:r w:rsidRPr="00380725">
              <w:rPr>
                <w:rFonts w:ascii="Arial" w:hAnsi="Arial" w:cs="Arial" w:hint="cs"/>
                <w:b/>
                <w:bCs/>
                <w:noProof/>
                <w:color w:val="666666"/>
                <w:rtl/>
              </w:rPr>
              <w:t xml:space="preserve">2020 </w:t>
            </w:r>
            <w:r w:rsidRPr="00380725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–</w:t>
            </w:r>
            <w:r w:rsidRPr="00380725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קצין מבצעים פלוגתי</w:t>
            </w:r>
          </w:p>
          <w:p w14:paraId="61268D60" w14:textId="34F474CB" w:rsidR="00C7696E" w:rsidRPr="00380725" w:rsidRDefault="00C7696E" w:rsidP="00C7696E">
            <w:pPr>
              <w:tabs>
                <w:tab w:val="right" w:pos="459"/>
              </w:tabs>
              <w:spacing w:after="60"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380725">
              <w:rPr>
                <w:rFonts w:ascii="Arial" w:hAnsi="Arial" w:cs="Arial" w:hint="cs"/>
                <w:noProof/>
                <w:color w:val="666666"/>
                <w:rtl/>
              </w:rPr>
              <w:t>צהל - פלוגה לוחמת בחטיבת הצנחנים</w:t>
            </w:r>
          </w:p>
          <w:p w14:paraId="21316DC9" w14:textId="74318179" w:rsidR="00C7696E" w:rsidRDefault="00380725" w:rsidP="007B6658">
            <w:pPr>
              <w:pStyle w:val="a4"/>
              <w:tabs>
                <w:tab w:val="right" w:pos="459"/>
              </w:tabs>
              <w:ind w:left="567" w:right="113"/>
              <w:rPr>
                <w:rFonts w:ascii="Arial" w:hAnsi="Arial" w:cs="Arial" w:hint="cs"/>
                <w:noProof/>
                <w:color w:val="333333"/>
                <w:rtl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 xml:space="preserve">תפקיד פיקודי בפלוגה לוחמת, </w:t>
            </w:r>
            <w:r w:rsidR="00C7696E">
              <w:rPr>
                <w:rFonts w:ascii="Arial" w:hAnsi="Arial" w:cs="Arial" w:hint="cs"/>
                <w:noProof/>
                <w:color w:val="333333"/>
                <w:rtl/>
              </w:rPr>
              <w:t>אחריות על הלו"ז הפלוגתי, בניית תוכניות אימון והגורם המקשר בין גורמי הגדוד השונים לפלוגה.</w:t>
            </w:r>
          </w:p>
          <w:p w14:paraId="292DA326" w14:textId="77777777" w:rsidR="008B1837" w:rsidRDefault="005F0258" w:rsidP="00D01A9B">
            <w:pPr>
              <w:pStyle w:val="a4"/>
              <w:keepNext/>
              <w:keepLines/>
              <w:tabs>
                <w:tab w:val="right" w:pos="459"/>
              </w:tabs>
              <w:spacing w:before="240" w:after="240"/>
              <w:ind w:left="567" w:right="113"/>
              <w:contextualSpacing w:val="0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השכלה</w:t>
            </w:r>
          </w:p>
          <w:p w14:paraId="6F867603" w14:textId="4C9E5ADE" w:rsidR="00C7696E" w:rsidRDefault="005F0258" w:rsidP="00380725">
            <w:pPr>
              <w:keepNext/>
              <w:keepLines/>
              <w:tabs>
                <w:tab w:val="left" w:pos="459"/>
              </w:tabs>
              <w:spacing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18-2006</w:t>
            </w:r>
            <w:r w:rsidRPr="00F83802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="00F76C2E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בגרות </w:t>
            </w:r>
            <w:r w:rsidR="00F76C2E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</w:t>
            </w:r>
            <w:r w:rsidRPr="00F83802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השכלה תיכונית</w:t>
            </w:r>
            <w:r w:rsidR="00C7696E">
              <w:rPr>
                <w:rFonts w:ascii="Arial" w:hAnsi="Arial" w:cs="Arial" w:hint="cs"/>
                <w:noProof/>
                <w:color w:val="666666"/>
                <w:rtl/>
              </w:rPr>
              <w:t xml:space="preserve"> </w:t>
            </w:r>
            <w:r w:rsidR="00C7696E">
              <w:rPr>
                <w:rFonts w:ascii="Arial" w:hAnsi="Arial" w:cs="Arial"/>
                <w:noProof/>
                <w:color w:val="666666"/>
                <w:rtl/>
              </w:rPr>
              <w:t>–</w:t>
            </w:r>
            <w:r w:rsidR="00C7696E">
              <w:rPr>
                <w:rFonts w:ascii="Arial" w:hAnsi="Arial" w:cs="Arial" w:hint="cs"/>
                <w:noProof/>
                <w:color w:val="666666"/>
                <w:rtl/>
              </w:rPr>
              <w:t xml:space="preserve"> תיכון יחד מודיעין</w:t>
            </w:r>
          </w:p>
          <w:p w14:paraId="7283F4FA" w14:textId="51B3DCC2" w:rsidR="0093580F" w:rsidRDefault="00C7696E" w:rsidP="00C7696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60"/>
              <w:ind w:right="113"/>
              <w:rPr>
                <w:rFonts w:ascii="Arial" w:hAnsi="Arial" w:cs="Arial"/>
                <w:noProof/>
                <w:color w:val="333333"/>
              </w:rPr>
            </w:pPr>
            <w:r w:rsidRPr="00C7696E">
              <w:rPr>
                <w:rFonts w:ascii="Arial" w:hAnsi="Arial" w:cs="Arial" w:hint="cs"/>
                <w:noProof/>
                <w:color w:val="333333"/>
                <w:rtl/>
              </w:rPr>
              <w:t xml:space="preserve">תעודת </w:t>
            </w:r>
            <w:r w:rsidR="005F0258" w:rsidRPr="00C7696E">
              <w:rPr>
                <w:rFonts w:ascii="Arial" w:hAnsi="Arial" w:cs="Arial"/>
                <w:noProof/>
                <w:color w:val="333333"/>
                <w:rtl/>
              </w:rPr>
              <w:t>בגרות מלאה.</w:t>
            </w:r>
          </w:p>
          <w:p w14:paraId="7C28D10B" w14:textId="0FFCE827" w:rsidR="00C7696E" w:rsidRDefault="00C7696E" w:rsidP="00C7696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60"/>
              <w:ind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5 יח"ל ביולוגיה</w:t>
            </w:r>
          </w:p>
          <w:p w14:paraId="7462E7F2" w14:textId="3F935AE0" w:rsidR="00C7696E" w:rsidRDefault="00C7696E" w:rsidP="00C7696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60"/>
              <w:ind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 xml:space="preserve">5 יח"ל במדעי המחשב </w:t>
            </w:r>
          </w:p>
          <w:p w14:paraId="1312137A" w14:textId="5C1D6F91" w:rsidR="00C7696E" w:rsidRPr="00C7696E" w:rsidRDefault="00C7696E" w:rsidP="00C7696E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60"/>
              <w:ind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סך הכל 34 יח"ל</w:t>
            </w:r>
          </w:p>
          <w:p w14:paraId="5667996B" w14:textId="77777777" w:rsidR="0093580F" w:rsidRPr="00F81419" w:rsidRDefault="0093580F" w:rsidP="00F81419">
            <w:pPr>
              <w:pStyle w:val="ql-align-right"/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</w:p>
          <w:p w14:paraId="5F757755" w14:textId="77777777" w:rsidR="008B1837" w:rsidRDefault="005F0258" w:rsidP="00D01A9B">
            <w:pPr>
              <w:pStyle w:val="a4"/>
              <w:keepNext/>
              <w:keepLines/>
              <w:tabs>
                <w:tab w:val="left" w:pos="459"/>
                <w:tab w:val="right" w:pos="742"/>
              </w:tabs>
              <w:spacing w:before="240" w:after="240"/>
              <w:ind w:left="567" w:right="113"/>
              <w:contextualSpacing w:val="0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ש</w:t>
            </w: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ירות</w:t>
            </w:r>
            <w:bookmarkStart w:id="0" w:name="me"/>
            <w:bookmarkEnd w:id="0"/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 xml:space="preserve"> צבאי</w:t>
            </w:r>
          </w:p>
          <w:p w14:paraId="386FF370" w14:textId="1B028FB9" w:rsidR="008B1837" w:rsidRPr="00380725" w:rsidRDefault="005F0258" w:rsidP="00D01A9B">
            <w:pPr>
              <w:keepNext/>
              <w:keepLines/>
              <w:spacing w:line="257" w:lineRule="auto"/>
              <w:ind w:left="567" w:right="113"/>
              <w:rPr>
                <w:rFonts w:ascii="Arial" w:hAnsi="Arial" w:cs="Arial"/>
                <w:b/>
                <w:bCs/>
                <w:noProof/>
                <w:color w:val="666666"/>
                <w:rtl/>
              </w:rPr>
            </w:pPr>
            <w:r w:rsidRPr="00380725">
              <w:rPr>
                <w:rFonts w:ascii="Arial" w:hAnsi="Arial" w:cs="Arial"/>
                <w:b/>
                <w:bCs/>
                <w:noProof/>
                <w:color w:val="666666"/>
              </w:rPr>
              <w:t>2021-2019</w:t>
            </w:r>
            <w:r w:rsidRPr="00380725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Pr="00380725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לוחם חי"ר </w:t>
            </w:r>
            <w:r w:rsidR="00C7696E" w:rsidRPr="00380725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–</w:t>
            </w:r>
            <w:r w:rsidR="00C7696E" w:rsidRPr="00380725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</w:t>
            </w:r>
            <w:r w:rsidR="00C7696E" w:rsidRPr="00380725">
              <w:rPr>
                <w:rFonts w:ascii="Arial" w:hAnsi="Arial" w:cs="Arial" w:hint="cs"/>
                <w:b/>
                <w:bCs/>
                <w:noProof/>
                <w:color w:val="666666"/>
                <w:rtl/>
              </w:rPr>
              <w:t>חטיבת הצנחנים גדוד 890</w:t>
            </w:r>
          </w:p>
          <w:p w14:paraId="39DAD752" w14:textId="1826D755" w:rsidR="0093580F" w:rsidRDefault="005F0258" w:rsidP="00C7696E">
            <w:pPr>
              <w:pStyle w:val="ql-align-right"/>
              <w:numPr>
                <w:ilvl w:val="0"/>
                <w:numId w:val="4"/>
              </w:numPr>
              <w:tabs>
                <w:tab w:val="right" w:pos="459"/>
              </w:tabs>
              <w:ind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 xml:space="preserve">קורס טייס </w:t>
            </w:r>
            <w:r w:rsidR="00C7696E">
              <w:rPr>
                <w:rFonts w:ascii="Arial" w:hAnsi="Arial" w:cs="Arial"/>
                <w:noProof/>
                <w:color w:val="333333"/>
                <w:rtl/>
              </w:rPr>
              <w:t>–</w:t>
            </w:r>
            <w:r w:rsidR="00C7696E">
              <w:rPr>
                <w:rFonts w:ascii="Arial" w:hAnsi="Arial" w:cs="Arial" w:hint="cs"/>
                <w:noProof/>
                <w:color w:val="333333"/>
                <w:rtl/>
              </w:rPr>
              <w:t xml:space="preserve"> מעבר של הטיסות והגעה עד שלב בסיסי, סך הכל עשרה חודשים.</w:t>
            </w:r>
          </w:p>
          <w:p w14:paraId="251F9E63" w14:textId="3FD2D3FC" w:rsidR="00C7696E" w:rsidRDefault="00C7696E" w:rsidP="00C7696E">
            <w:pPr>
              <w:pStyle w:val="ql-align-right"/>
              <w:numPr>
                <w:ilvl w:val="0"/>
                <w:numId w:val="4"/>
              </w:numPr>
              <w:tabs>
                <w:tab w:val="right" w:pos="459"/>
              </w:tabs>
              <w:ind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לוחם חי"ר בחטיבת הצנחנים גדוד 890 עד שיחרור.</w:t>
            </w:r>
          </w:p>
          <w:p w14:paraId="161B3421" w14:textId="55008A1F" w:rsidR="00C7696E" w:rsidRDefault="00380725" w:rsidP="00C7696E">
            <w:pPr>
              <w:pStyle w:val="ql-align-right"/>
              <w:numPr>
                <w:ilvl w:val="0"/>
                <w:numId w:val="4"/>
              </w:numPr>
              <w:tabs>
                <w:tab w:val="right" w:pos="459"/>
              </w:tabs>
              <w:ind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השתתפות במספר פעילויות ומבצעים לאורך השירות.</w:t>
            </w:r>
          </w:p>
          <w:p w14:paraId="10BFA36D" w14:textId="7C9C169D" w:rsidR="00380725" w:rsidRDefault="00380725" w:rsidP="00C7696E">
            <w:pPr>
              <w:pStyle w:val="ql-align-right"/>
              <w:numPr>
                <w:ilvl w:val="0"/>
                <w:numId w:val="4"/>
              </w:numPr>
              <w:tabs>
                <w:tab w:val="right" w:pos="459"/>
              </w:tabs>
              <w:ind w:right="113"/>
              <w:rPr>
                <w:rFonts w:ascii="Arial" w:hAnsi="Arial" w:cs="Arial"/>
                <w:noProof/>
                <w:color w:val="333333"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תפקיד פיקודי בתוך הפלוגה.</w:t>
            </w:r>
          </w:p>
          <w:p w14:paraId="0B1C7761" w14:textId="77777777" w:rsidR="00380725" w:rsidRPr="00E809DB" w:rsidRDefault="00380725" w:rsidP="00380725">
            <w:pPr>
              <w:pStyle w:val="ql-align-right"/>
              <w:tabs>
                <w:tab w:val="right" w:pos="459"/>
              </w:tabs>
              <w:ind w:left="1287" w:right="113"/>
              <w:rPr>
                <w:rFonts w:ascii="Arial" w:hAnsi="Arial" w:cs="Arial"/>
                <w:noProof/>
                <w:color w:val="333333"/>
              </w:rPr>
            </w:pPr>
          </w:p>
          <w:p w14:paraId="3BAA4D46" w14:textId="77777777" w:rsidR="008B1837" w:rsidRDefault="00380725" w:rsidP="00380725">
            <w:pPr>
              <w:pStyle w:val="ql-align-right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  <w:r w:rsidRPr="00380725">
              <w:rPr>
                <w:rFonts w:ascii="Arial" w:hAnsi="Arial" w:cs="Arial" w:hint="cs"/>
                <w:b/>
                <w:bCs/>
                <w:noProof/>
                <w:color w:val="333333"/>
                <w:sz w:val="32"/>
                <w:szCs w:val="32"/>
                <w:rtl/>
              </w:rPr>
              <w:t>המלצות</w:t>
            </w:r>
          </w:p>
          <w:p w14:paraId="13010F71" w14:textId="11C224DC" w:rsidR="00380725" w:rsidRDefault="00380725" w:rsidP="00380725">
            <w:pPr>
              <w:pStyle w:val="ql-align-right"/>
              <w:numPr>
                <w:ilvl w:val="0"/>
                <w:numId w:val="5"/>
              </w:numPr>
              <w:tabs>
                <w:tab w:val="right" w:pos="459"/>
              </w:tabs>
              <w:ind w:right="113"/>
              <w:rPr>
                <w:rFonts w:ascii="Arial" w:hAnsi="Arial" w:cs="Arial"/>
                <w:noProof/>
                <w:color w:val="333333"/>
                <w:rtl/>
              </w:rPr>
            </w:pPr>
            <w:r>
              <w:rPr>
                <w:rFonts w:ascii="Arial" w:hAnsi="Arial" w:cs="Arial" w:hint="cs"/>
                <w:noProof/>
                <w:color w:val="333333"/>
                <w:rtl/>
              </w:rPr>
              <w:t>המלצות ינתנו על פי דרישה</w:t>
            </w:r>
          </w:p>
        </w:tc>
      </w:tr>
    </w:tbl>
    <w:p w14:paraId="41B5D83F" w14:textId="77777777" w:rsidR="000C13B4" w:rsidRPr="00DF1E0C" w:rsidRDefault="000C13B4">
      <w:pPr>
        <w:rPr>
          <w:vanish/>
        </w:rPr>
      </w:pPr>
    </w:p>
    <w:sectPr w:rsidR="000C13B4" w:rsidRPr="00DF1E0C" w:rsidSect="000177E9">
      <w:headerReference w:type="default" r:id="rId10"/>
      <w:pgSz w:w="11906" w:h="16838"/>
      <w:pgMar w:top="284" w:right="113" w:bottom="284" w:left="11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B7B6" w14:textId="77777777" w:rsidR="005F0258" w:rsidRDefault="005F0258">
      <w:pPr>
        <w:spacing w:after="0" w:line="240" w:lineRule="auto"/>
      </w:pPr>
      <w:r>
        <w:separator/>
      </w:r>
    </w:p>
  </w:endnote>
  <w:endnote w:type="continuationSeparator" w:id="0">
    <w:p w14:paraId="21DFE461" w14:textId="77777777" w:rsidR="005F0258" w:rsidRDefault="005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46F" w14:textId="77777777" w:rsidR="005F0258" w:rsidRDefault="005F0258">
      <w:pPr>
        <w:spacing w:after="0" w:line="240" w:lineRule="auto"/>
      </w:pPr>
      <w:r>
        <w:separator/>
      </w:r>
    </w:p>
  </w:footnote>
  <w:footnote w:type="continuationSeparator" w:id="0">
    <w:p w14:paraId="0C83BC1A" w14:textId="77777777" w:rsidR="005F0258" w:rsidRDefault="005F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35A2" w14:textId="77777777" w:rsidR="005128B8" w:rsidRDefault="005F0258">
    <w:pPr>
      <w:pStyle w:val="a5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457200" distR="114300" simplePos="0" relativeHeight="251658240" behindDoc="1" locked="0" layoutInCell="0" allowOverlap="0" wp14:anchorId="124C2BB4" wp14:editId="0F356352">
              <wp:simplePos x="0" y="0"/>
              <wp:positionH relativeFrom="page">
                <wp:posOffset>5314949</wp:posOffset>
              </wp:positionH>
              <wp:positionV relativeFrom="margin">
                <wp:posOffset>-628015</wp:posOffset>
              </wp:positionV>
              <wp:extent cx="2277745" cy="10962005"/>
              <wp:effectExtent l="0" t="0" r="8255" b="0"/>
              <wp:wrapNone/>
              <wp:docPr id="216" name="מלבן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277745" cy="10962005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</wps:spPr>
                    <wps:txbx>
                      <w:txbxContent>
                        <w:p w14:paraId="0E300CD8" w14:textId="77777777" w:rsidR="005128B8" w:rsidRDefault="005128B8" w:rsidP="005128B8">
                          <w:pPr>
                            <w:bidi w:val="0"/>
                            <w:rPr>
                              <w:color w:val="C8C8C8"/>
                            </w:rPr>
                          </w:pPr>
                        </w:p>
                      </w:txbxContent>
                    </wps:txbx>
                    <wps:bodyPr rot="0" vert="horz" wrap="square" lIns="182880" tIns="182880" rIns="182880" bIns="18288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C2BB4" id="מלבן 216" o:spid="_x0000_s1026" style="position:absolute;left:0;text-align:left;margin-left:418.5pt;margin-top:-49.45pt;width:179.35pt;height:863.15pt;flip:x;z-index:-2516582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" o:allowincell="f" o:allowoverlap="f" fillcolor="#dcdcdc" stroked="f">
              <v:textbox inset="14.4pt,14.4pt,14.4pt,14.4pt">
                <w:txbxContent>
                  <w:p w14:paraId="0E300CD8" w14:textId="77777777" w:rsidR="005128B8" w:rsidRDefault="005128B8" w:rsidP="005128B8">
                    <w:pPr>
                      <w:bidi w:val="0"/>
                      <w:rPr>
                        <w:color w:val="C8C8C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2E5"/>
    <w:multiLevelType w:val="hybridMultilevel"/>
    <w:tmpl w:val="0C4872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21157F"/>
    <w:multiLevelType w:val="hybridMultilevel"/>
    <w:tmpl w:val="DF287A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A4B72"/>
    <w:multiLevelType w:val="hybridMultilevel"/>
    <w:tmpl w:val="325C3C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E7412C"/>
    <w:multiLevelType w:val="hybridMultilevel"/>
    <w:tmpl w:val="F8264F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4D77CD"/>
    <w:multiLevelType w:val="hybridMultilevel"/>
    <w:tmpl w:val="913401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37"/>
    <w:rsid w:val="0001558D"/>
    <w:rsid w:val="000177E9"/>
    <w:rsid w:val="00054188"/>
    <w:rsid w:val="000C13B4"/>
    <w:rsid w:val="000F5301"/>
    <w:rsid w:val="00152B1F"/>
    <w:rsid w:val="00154A0D"/>
    <w:rsid w:val="001922D7"/>
    <w:rsid w:val="001C2A0C"/>
    <w:rsid w:val="001C583C"/>
    <w:rsid w:val="001F5467"/>
    <w:rsid w:val="002071B8"/>
    <w:rsid w:val="00213EC8"/>
    <w:rsid w:val="00236F97"/>
    <w:rsid w:val="00241B6F"/>
    <w:rsid w:val="00255234"/>
    <w:rsid w:val="00271924"/>
    <w:rsid w:val="0029038F"/>
    <w:rsid w:val="00295D7C"/>
    <w:rsid w:val="002A245A"/>
    <w:rsid w:val="002C32E0"/>
    <w:rsid w:val="002D6C4C"/>
    <w:rsid w:val="002E5900"/>
    <w:rsid w:val="002F6560"/>
    <w:rsid w:val="003670B4"/>
    <w:rsid w:val="00371806"/>
    <w:rsid w:val="00372AC0"/>
    <w:rsid w:val="00380725"/>
    <w:rsid w:val="003858C2"/>
    <w:rsid w:val="003C14B1"/>
    <w:rsid w:val="003D16CD"/>
    <w:rsid w:val="0042480E"/>
    <w:rsid w:val="00446E2E"/>
    <w:rsid w:val="004E37C9"/>
    <w:rsid w:val="004F7F2F"/>
    <w:rsid w:val="005000C7"/>
    <w:rsid w:val="00500F1E"/>
    <w:rsid w:val="005128B8"/>
    <w:rsid w:val="00514E92"/>
    <w:rsid w:val="005171B5"/>
    <w:rsid w:val="00523F61"/>
    <w:rsid w:val="00543CD3"/>
    <w:rsid w:val="005C703C"/>
    <w:rsid w:val="005D3171"/>
    <w:rsid w:val="005E494B"/>
    <w:rsid w:val="005F0258"/>
    <w:rsid w:val="00631331"/>
    <w:rsid w:val="00652E59"/>
    <w:rsid w:val="00672C4C"/>
    <w:rsid w:val="00685749"/>
    <w:rsid w:val="006C7A5E"/>
    <w:rsid w:val="00771CA5"/>
    <w:rsid w:val="007B00D8"/>
    <w:rsid w:val="007B252A"/>
    <w:rsid w:val="007B6658"/>
    <w:rsid w:val="007E78CD"/>
    <w:rsid w:val="007E7DBA"/>
    <w:rsid w:val="00811173"/>
    <w:rsid w:val="00831111"/>
    <w:rsid w:val="00844B9C"/>
    <w:rsid w:val="00854A2D"/>
    <w:rsid w:val="00863025"/>
    <w:rsid w:val="008B1837"/>
    <w:rsid w:val="008D048D"/>
    <w:rsid w:val="008D0980"/>
    <w:rsid w:val="008F17ED"/>
    <w:rsid w:val="008F4FFC"/>
    <w:rsid w:val="00920051"/>
    <w:rsid w:val="009356D7"/>
    <w:rsid w:val="0093580F"/>
    <w:rsid w:val="00944221"/>
    <w:rsid w:val="00946BFE"/>
    <w:rsid w:val="00954128"/>
    <w:rsid w:val="009719D6"/>
    <w:rsid w:val="009A04DD"/>
    <w:rsid w:val="009A45C5"/>
    <w:rsid w:val="00A37A8A"/>
    <w:rsid w:val="00AB7851"/>
    <w:rsid w:val="00AE6A5E"/>
    <w:rsid w:val="00AF6BD6"/>
    <w:rsid w:val="00B35FCA"/>
    <w:rsid w:val="00B96CF1"/>
    <w:rsid w:val="00BC69A5"/>
    <w:rsid w:val="00BD1464"/>
    <w:rsid w:val="00C30E22"/>
    <w:rsid w:val="00C32EE7"/>
    <w:rsid w:val="00C7696E"/>
    <w:rsid w:val="00C94686"/>
    <w:rsid w:val="00CF09D0"/>
    <w:rsid w:val="00CF103F"/>
    <w:rsid w:val="00D01A9B"/>
    <w:rsid w:val="00D21745"/>
    <w:rsid w:val="00D456EF"/>
    <w:rsid w:val="00D70870"/>
    <w:rsid w:val="00D73205"/>
    <w:rsid w:val="00D9195B"/>
    <w:rsid w:val="00DA075F"/>
    <w:rsid w:val="00DB2983"/>
    <w:rsid w:val="00DC3C11"/>
    <w:rsid w:val="00DE71DD"/>
    <w:rsid w:val="00DF1E0C"/>
    <w:rsid w:val="00E00658"/>
    <w:rsid w:val="00E1201C"/>
    <w:rsid w:val="00E448B7"/>
    <w:rsid w:val="00E7023E"/>
    <w:rsid w:val="00E809DB"/>
    <w:rsid w:val="00E8155F"/>
    <w:rsid w:val="00E949FC"/>
    <w:rsid w:val="00EB3F7A"/>
    <w:rsid w:val="00F014B4"/>
    <w:rsid w:val="00F73DB3"/>
    <w:rsid w:val="00F76C2E"/>
    <w:rsid w:val="00F81419"/>
    <w:rsid w:val="00F83802"/>
    <w:rsid w:val="00F97ECD"/>
    <w:rsid w:val="00FB1E68"/>
    <w:rsid w:val="00FB2F1F"/>
    <w:rsid w:val="00FB508B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073F"/>
  <w15:chartTrackingRefBased/>
  <w15:docId w15:val="{F33D0B03-86E1-445F-800F-C9FA1B5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3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837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2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128B8"/>
  </w:style>
  <w:style w:type="paragraph" w:styleId="a7">
    <w:name w:val="footer"/>
    <w:basedOn w:val="a"/>
    <w:link w:val="a8"/>
    <w:uiPriority w:val="99"/>
    <w:unhideWhenUsed/>
    <w:rsid w:val="00512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128B8"/>
  </w:style>
  <w:style w:type="paragraph" w:customStyle="1" w:styleId="ql-align-right">
    <w:name w:val="ql-align-right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ansadi45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3C00-AECC-4514-A716-94FB3E3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eek CV by AllJobs</vt:lpstr>
    </vt:vector>
  </TitlesOfParts>
  <Manager>AllJobs</Manager>
  <Company>AllJob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k CV by AllJobs</dc:title>
  <dc:subject>Peek CV by AllJobs</dc:subject>
  <dc:creator>Peek</dc:creator>
  <cp:lastModifiedBy>Meirav</cp:lastModifiedBy>
  <cp:revision>2</cp:revision>
  <dcterms:created xsi:type="dcterms:W3CDTF">2021-09-27T06:53:00Z</dcterms:created>
  <dcterms:modified xsi:type="dcterms:W3CDTF">2021-09-27T06:53:00Z</dcterms:modified>
</cp:coreProperties>
</file>